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A3" w:rsidRDefault="00B95EA3" w:rsidP="00B95EA3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5 </w:t>
      </w:r>
    </w:p>
    <w:p w:rsidR="00B95EA3" w:rsidRDefault="00B95EA3" w:rsidP="00B95EA3">
      <w:pPr>
        <w:jc w:val="right"/>
        <w:rPr>
          <w:sz w:val="16"/>
          <w:szCs w:val="16"/>
        </w:rPr>
      </w:pPr>
      <w:r>
        <w:rPr>
          <w:sz w:val="16"/>
          <w:szCs w:val="16"/>
        </w:rPr>
        <w:t>Konkurs Granty na Kulturę 2021</w:t>
      </w:r>
    </w:p>
    <w:p w:rsidR="00B95EA3" w:rsidRDefault="00B95EA3" w:rsidP="00B95EA3">
      <w:pPr>
        <w:jc w:val="right"/>
        <w:rPr>
          <w:sz w:val="16"/>
          <w:szCs w:val="16"/>
        </w:rPr>
      </w:pPr>
    </w:p>
    <w:p w:rsidR="00B95EA3" w:rsidRDefault="00B95EA3" w:rsidP="00B95EA3">
      <w:pPr>
        <w:jc w:val="right"/>
        <w:rPr>
          <w:sz w:val="16"/>
          <w:szCs w:val="16"/>
        </w:rPr>
      </w:pPr>
    </w:p>
    <w:p w:rsidR="00B95EA3" w:rsidRDefault="00B95EA3" w:rsidP="00B95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OCENY WNIOSKU </w:t>
      </w:r>
      <w:r>
        <w:rPr>
          <w:b/>
          <w:sz w:val="28"/>
          <w:szCs w:val="28"/>
        </w:rPr>
        <w:br/>
        <w:t xml:space="preserve">W OBSZARZE UPOWSZECHNIANIA KULTURY </w:t>
      </w:r>
    </w:p>
    <w:p w:rsidR="00B95EA3" w:rsidRDefault="00B95EA3" w:rsidP="00B95EA3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04"/>
        <w:gridCol w:w="1456"/>
        <w:gridCol w:w="1183"/>
      </w:tblGrid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 kryteriu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ilość punktów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zymane punkty</w:t>
            </w: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 xml:space="preserve">Doświadczenie i staż działalności grupy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Liczba odbiorców stałych zajęć kulturalnych oraz częstotliwość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Zaplanowane inicjatywy otwarte – prezentacje działalności grupy (np. warsztaty, rodzinne festyny, imprezy kulturalne, itp.) -  liczba przedsięwzięć,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35CBD">
            <w:pPr>
              <w:spacing w:line="360" w:lineRule="auto"/>
              <w:jc w:val="center"/>
            </w:pPr>
            <w:r>
              <w:t>20</w:t>
            </w:r>
            <w:r w:rsidR="00B95EA3"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Działania skierowane do młodzieży do 25. roku życia</w:t>
            </w:r>
          </w:p>
          <w:p w:rsidR="00B95EA3" w:rsidRDefault="00B95EA3">
            <w:pPr>
              <w:spacing w:line="360" w:lineRule="auto"/>
              <w:jc w:val="both"/>
            </w:pPr>
            <w:r>
              <w:t>-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Wartość kulturalna zaproponowanych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Wpływ na promocję kulturalną Gminy Gnie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35CB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  <w:jc w:val="both"/>
            </w:pPr>
            <w:r>
              <w:t>Plan promocji działalności grup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35CB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5EA3" w:rsidRDefault="00B95EA3">
            <w:pPr>
              <w:spacing w:line="360" w:lineRule="auto"/>
            </w:pPr>
            <w:r>
              <w:t>Wkład finansowy, rzeczowy i praca wolontariusz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5EA3" w:rsidRDefault="00B95EA3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3" w:rsidRDefault="00B95EA3">
            <w:pPr>
              <w:spacing w:line="360" w:lineRule="auto"/>
              <w:jc w:val="both"/>
            </w:pPr>
          </w:p>
        </w:tc>
      </w:tr>
      <w:tr w:rsidR="00B95EA3" w:rsidTr="00B95E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95EA3" w:rsidRDefault="00B95EA3">
            <w:pPr>
              <w:spacing w:line="360" w:lineRule="auto"/>
              <w:jc w:val="center"/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95EA3" w:rsidRDefault="00B95E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95EA3" w:rsidRDefault="00B95EA3">
            <w:pPr>
              <w:spacing w:line="360" w:lineRule="auto"/>
              <w:jc w:val="both"/>
            </w:pPr>
          </w:p>
        </w:tc>
      </w:tr>
    </w:tbl>
    <w:p w:rsidR="00B95EA3" w:rsidRDefault="00B95EA3" w:rsidP="00B95EA3"/>
    <w:p w:rsidR="00AF70D7" w:rsidRDefault="00AF70D7" w:rsidP="0049028F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AF70D7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4C" w:rsidRDefault="00EC274C">
      <w:r>
        <w:separator/>
      </w:r>
    </w:p>
  </w:endnote>
  <w:endnote w:type="continuationSeparator" w:id="0">
    <w:p w:rsidR="00EC274C" w:rsidRDefault="00EC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6C7B23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rum Kultury i Biblioteka Publiczna w Gniewie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4C" w:rsidRDefault="00EC274C">
      <w:r>
        <w:separator/>
      </w:r>
    </w:p>
  </w:footnote>
  <w:footnote w:type="continuationSeparator" w:id="0">
    <w:p w:rsidR="00EC274C" w:rsidRDefault="00EC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6C7B23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kt bez tytułu(7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70B5"/>
    <w:multiLevelType w:val="hybridMultilevel"/>
    <w:tmpl w:val="A2844D1A"/>
    <w:lvl w:ilvl="0" w:tplc="59CEB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428D"/>
    <w:multiLevelType w:val="hybridMultilevel"/>
    <w:tmpl w:val="C1C8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072"/>
    <w:multiLevelType w:val="hybridMultilevel"/>
    <w:tmpl w:val="414E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0272"/>
    <w:multiLevelType w:val="hybridMultilevel"/>
    <w:tmpl w:val="4578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3BA0"/>
    <w:multiLevelType w:val="hybridMultilevel"/>
    <w:tmpl w:val="778A517E"/>
    <w:lvl w:ilvl="0" w:tplc="EAE031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4C7078"/>
    <w:multiLevelType w:val="hybridMultilevel"/>
    <w:tmpl w:val="0476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0910"/>
    <w:rsid w:val="000355B6"/>
    <w:rsid w:val="00047296"/>
    <w:rsid w:val="000933DF"/>
    <w:rsid w:val="000F31B2"/>
    <w:rsid w:val="00125755"/>
    <w:rsid w:val="00125BE0"/>
    <w:rsid w:val="00142F81"/>
    <w:rsid w:val="00224D1F"/>
    <w:rsid w:val="00242721"/>
    <w:rsid w:val="00244F6B"/>
    <w:rsid w:val="002708E7"/>
    <w:rsid w:val="002931AF"/>
    <w:rsid w:val="002F7D45"/>
    <w:rsid w:val="00303E08"/>
    <w:rsid w:val="00305E4B"/>
    <w:rsid w:val="0036358F"/>
    <w:rsid w:val="003927EF"/>
    <w:rsid w:val="003D45C9"/>
    <w:rsid w:val="0049028F"/>
    <w:rsid w:val="004E6125"/>
    <w:rsid w:val="004F2129"/>
    <w:rsid w:val="00505129"/>
    <w:rsid w:val="00526FE6"/>
    <w:rsid w:val="005371D0"/>
    <w:rsid w:val="00583EB5"/>
    <w:rsid w:val="00643C74"/>
    <w:rsid w:val="0069284C"/>
    <w:rsid w:val="006A2183"/>
    <w:rsid w:val="006C4FBA"/>
    <w:rsid w:val="006C7B23"/>
    <w:rsid w:val="007B0048"/>
    <w:rsid w:val="00807801"/>
    <w:rsid w:val="00822191"/>
    <w:rsid w:val="00867A27"/>
    <w:rsid w:val="008B2F64"/>
    <w:rsid w:val="008E47A7"/>
    <w:rsid w:val="00923143"/>
    <w:rsid w:val="00945154"/>
    <w:rsid w:val="00961FD6"/>
    <w:rsid w:val="009B5A7B"/>
    <w:rsid w:val="009B7B6A"/>
    <w:rsid w:val="00A14E58"/>
    <w:rsid w:val="00AE163F"/>
    <w:rsid w:val="00AF70D7"/>
    <w:rsid w:val="00B35CBD"/>
    <w:rsid w:val="00B95EA3"/>
    <w:rsid w:val="00B97250"/>
    <w:rsid w:val="00BF4C48"/>
    <w:rsid w:val="00BF7445"/>
    <w:rsid w:val="00C47CD8"/>
    <w:rsid w:val="00C62CE4"/>
    <w:rsid w:val="00CB7E98"/>
    <w:rsid w:val="00CD772A"/>
    <w:rsid w:val="00CE57F0"/>
    <w:rsid w:val="00CF3067"/>
    <w:rsid w:val="00D40E27"/>
    <w:rsid w:val="00D95F44"/>
    <w:rsid w:val="00E17331"/>
    <w:rsid w:val="00E54352"/>
    <w:rsid w:val="00E851B4"/>
    <w:rsid w:val="00EC274C"/>
    <w:rsid w:val="00F025C5"/>
    <w:rsid w:val="00F34C68"/>
    <w:rsid w:val="00F3563C"/>
    <w:rsid w:val="00F63E05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867A27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125BE0"/>
    <w:rPr>
      <w:i/>
      <w:iCs/>
    </w:rPr>
  </w:style>
  <w:style w:type="paragraph" w:customStyle="1" w:styleId="Default">
    <w:name w:val="Default"/>
    <w:qFormat/>
    <w:rsid w:val="00303E08"/>
    <w:rPr>
      <w:rFonts w:eastAsia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4B27-84BA-4D09-9AC6-BBB083AC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Oliwia Glowacka</cp:lastModifiedBy>
  <cp:revision>3</cp:revision>
  <cp:lastPrinted>2017-09-06T11:45:00Z</cp:lastPrinted>
  <dcterms:created xsi:type="dcterms:W3CDTF">2021-02-24T11:33:00Z</dcterms:created>
  <dcterms:modified xsi:type="dcterms:W3CDTF">2021-02-24T11:46:00Z</dcterms:modified>
  <dc:language>pl-PL</dc:language>
</cp:coreProperties>
</file>